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77125269"/>
        <w:docPartObj>
          <w:docPartGallery w:val="Cover Pages"/>
          <w:docPartUnique/>
        </w:docPartObj>
      </w:sdtPr>
      <w:sdtContent>
        <w:p w14:paraId="34132714" w14:textId="24812065" w:rsidR="006453EB" w:rsidRDefault="006453EB"/>
        <w:p w14:paraId="4A9B0606" w14:textId="0129A964" w:rsidR="006453EB" w:rsidRDefault="006453E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FA6734" wp14:editId="4F8738D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0FEC2A3" w14:textId="48118998" w:rsidR="006453EB" w:rsidRPr="006D5371" w:rsidRDefault="006453EB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eastAsia="Times New Roman" w:hAnsi="Tahoma" w:cs="Tahoma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  <w:lang w:eastAsia="es-ES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6D5371">
                                        <w:rPr>
                                          <w:rFonts w:ascii="Tahoma" w:eastAsia="Times New Roman" w:hAnsi="Tahoma" w:cs="Tahoma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lang w:eastAsia="es-ES"/>
                                        </w:rPr>
                                        <w:t>Control de versiones con Git</w:t>
                                      </w:r>
                                      <w:r w:rsidRPr="006D5371">
                                        <w:rPr>
                                          <w:rFonts w:ascii="Tahoma" w:eastAsia="Times New Roman" w:hAnsi="Tahoma" w:cs="Tahoma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lang w:eastAsia="es-ES"/>
                                        </w:rPr>
                                        <w:t>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FA6734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sHXAUAAI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fksHXAUAAIMTAAAOAAAAAAAA&#10;AAAAAAAAAC4CAABkcnMvZTJvRG9jLnhtbFBLAQItABQABgAIAAAAIQBIwdxr2gAAAAcBAAAPAAAA&#10;AAAAAAAAAAAAALYHAABkcnMvZG93bnJldi54bWxQSwUGAAAAAAQABADzAAAAvQgA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0FEC2A3" w14:textId="48118998" w:rsidR="006453EB" w:rsidRPr="006D5371" w:rsidRDefault="006453E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:lang w:eastAsia="es-ES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6D5371">
                                  <w:rPr>
                                    <w:rFonts w:ascii="Tahoma" w:eastAsia="Times New Roman" w:hAnsi="Tahoma" w:cs="Tahom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lang w:eastAsia="es-ES"/>
                                  </w:rPr>
                                  <w:t>Control de versiones con Git</w:t>
                                </w:r>
                                <w:r w:rsidRPr="006D5371">
                                  <w:rPr>
                                    <w:rFonts w:ascii="Tahoma" w:eastAsia="Times New Roman" w:hAnsi="Tahoma" w:cs="Tahom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lang w:eastAsia="es-ES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99C610" wp14:editId="40502F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1A502F" w14:textId="3D0102FA" w:rsidR="006453EB" w:rsidRDefault="006453EB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99C61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151A502F" w14:textId="3D0102FA" w:rsidR="006453EB" w:rsidRDefault="006453EB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44ADB8" wp14:editId="68C944E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0C74B8A" w14:textId="4A24B840" w:rsidR="006453EB" w:rsidRDefault="006453EB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8A9B7C3" w14:textId="16C62FD5" w:rsidR="006453EB" w:rsidRDefault="006453EB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ime Párraga Plaz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44ADB8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0C74B8A" w14:textId="4A24B840" w:rsidR="006453EB" w:rsidRDefault="006453EB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8A9B7C3" w14:textId="16C62FD5" w:rsidR="006453EB" w:rsidRDefault="006453EB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ime Párraga Plaz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665D8B" wp14:editId="4E1F535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27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9F8A393" w14:textId="43BF6AC4" w:rsidR="006453EB" w:rsidRDefault="006453E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C665D8B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27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9F8A393" w14:textId="43BF6AC4" w:rsidR="006453EB" w:rsidRDefault="006453EB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50B4631" w14:textId="147883AF" w:rsidR="006453EB" w:rsidRDefault="006453EB"/>
      </w:sdtContent>
    </w:sdt>
    <w:p w14:paraId="7DCB63CA" w14:textId="40D49DEB" w:rsidR="006453EB" w:rsidRDefault="00C71D2B">
      <w:r>
        <w:rPr>
          <w:noProof/>
        </w:rPr>
        <w:drawing>
          <wp:anchor distT="0" distB="0" distL="114300" distR="114300" simplePos="0" relativeHeight="251663360" behindDoc="0" locked="0" layoutInCell="1" allowOverlap="1" wp14:anchorId="427A8547" wp14:editId="3E34C3AF">
            <wp:simplePos x="0" y="0"/>
            <wp:positionH relativeFrom="margin">
              <wp:posOffset>415290</wp:posOffset>
            </wp:positionH>
            <wp:positionV relativeFrom="paragraph">
              <wp:posOffset>7620</wp:posOffset>
            </wp:positionV>
            <wp:extent cx="4210050" cy="2368550"/>
            <wp:effectExtent l="0" t="0" r="0" b="0"/>
            <wp:wrapThrough wrapText="bothSides">
              <wp:wrapPolygon edited="0">
                <wp:start x="0" y="0"/>
                <wp:lineTo x="0" y="21368"/>
                <wp:lineTo x="21502" y="21368"/>
                <wp:lineTo x="21502" y="0"/>
                <wp:lineTo x="0" y="0"/>
              </wp:wrapPolygon>
            </wp:wrapThrough>
            <wp:docPr id="8" name="Imagen 8" descr="TOP 10 GitHub Repositories for Data Science - Analytics Vidh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 GitHub Repositories for Data Science - Analytics Vidh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81229" w14:textId="14169165" w:rsidR="006453EB" w:rsidRDefault="006453EB"/>
    <w:p w14:paraId="542B1B8D" w14:textId="30B2ECFF" w:rsidR="006453EB" w:rsidRDefault="006453EB"/>
    <w:p w14:paraId="1122A5F6" w14:textId="6CE7A020" w:rsidR="006453EB" w:rsidRDefault="00C71D2B" w:rsidP="00C71D2B">
      <w:pPr>
        <w:tabs>
          <w:tab w:val="left" w:pos="2325"/>
        </w:tabs>
      </w:pPr>
      <w:r>
        <w:tab/>
      </w:r>
    </w:p>
    <w:p w14:paraId="793CFC87" w14:textId="33B0BE8E" w:rsidR="006453EB" w:rsidRDefault="006453EB"/>
    <w:p w14:paraId="1E8B1CA3" w14:textId="59D664E4" w:rsidR="006453EB" w:rsidRDefault="006453EB"/>
    <w:p w14:paraId="10E96A34" w14:textId="659C0B87" w:rsidR="006453EB" w:rsidRDefault="006453EB"/>
    <w:p w14:paraId="2E73348D" w14:textId="14B3DE64" w:rsidR="006453EB" w:rsidRDefault="006453EB"/>
    <w:p w14:paraId="53675BA6" w14:textId="3F33C76C" w:rsidR="006453EB" w:rsidRDefault="006453EB"/>
    <w:p w14:paraId="40764517" w14:textId="14454871" w:rsidR="006453EB" w:rsidRDefault="006453EB"/>
    <w:p w14:paraId="40F8DCA9" w14:textId="26360F6B" w:rsidR="006453EB" w:rsidRDefault="006453EB"/>
    <w:p w14:paraId="02FA556A" w14:textId="58AB794E" w:rsidR="006453EB" w:rsidRDefault="006453EB"/>
    <w:p w14:paraId="45598F36" w14:textId="17D7EE59" w:rsidR="006453EB" w:rsidRDefault="006453EB"/>
    <w:p w14:paraId="51DF9D1B" w14:textId="0A9AE74F" w:rsidR="006453EB" w:rsidRDefault="006453EB"/>
    <w:p w14:paraId="73A874A6" w14:textId="208FF1ED" w:rsidR="006453EB" w:rsidRDefault="006453EB"/>
    <w:p w14:paraId="4D40E10C" w14:textId="4D065BEE" w:rsidR="006453EB" w:rsidRDefault="006453EB"/>
    <w:p w14:paraId="080199BF" w14:textId="4073F786" w:rsidR="006453EB" w:rsidRDefault="006453EB"/>
    <w:p w14:paraId="3BEB9FEE" w14:textId="5963358A" w:rsidR="006453EB" w:rsidRDefault="006453EB"/>
    <w:p w14:paraId="4E09E54B" w14:textId="6CAE593E" w:rsidR="006453EB" w:rsidRDefault="006453EB"/>
    <w:p w14:paraId="77A2880C" w14:textId="314A1D2F" w:rsidR="006453EB" w:rsidRDefault="006453EB"/>
    <w:p w14:paraId="034E726A" w14:textId="7387F3EB" w:rsidR="006453EB" w:rsidRDefault="006453EB"/>
    <w:p w14:paraId="41A56D0B" w14:textId="02551458" w:rsidR="006453EB" w:rsidRDefault="006453EB"/>
    <w:p w14:paraId="14FA232D" w14:textId="5B243975" w:rsidR="006453EB" w:rsidRDefault="006453EB"/>
    <w:p w14:paraId="17BD329F" w14:textId="504BAD91" w:rsidR="006453EB" w:rsidRDefault="006453EB"/>
    <w:p w14:paraId="024E692C" w14:textId="15257A21" w:rsidR="006453EB" w:rsidRDefault="006453EB"/>
    <w:p w14:paraId="4AE2C008" w14:textId="61037A17" w:rsidR="00C71D2B" w:rsidRDefault="00C71D2B">
      <w:r>
        <w:lastRenderedPageBreak/>
        <w:t>Índice</w:t>
      </w:r>
    </w:p>
    <w:p w14:paraId="5D6FACBB" w14:textId="742C7356" w:rsidR="00C71D2B" w:rsidRDefault="00C71D2B"/>
    <w:p w14:paraId="685194F0" w14:textId="6D0367EB" w:rsidR="00C20917" w:rsidRDefault="00C20917"/>
    <w:p w14:paraId="36B69337" w14:textId="153A6DBD" w:rsidR="00DA4958" w:rsidRDefault="00DA4958"/>
    <w:p w14:paraId="7D90AD72" w14:textId="325ADAB0" w:rsidR="00DA4958" w:rsidRDefault="00DA4958"/>
    <w:p w14:paraId="6284578B" w14:textId="0A1F65E3" w:rsidR="00DA4958" w:rsidRDefault="00DA4958"/>
    <w:p w14:paraId="719468A3" w14:textId="657F37BD" w:rsidR="00DA4958" w:rsidRDefault="00DA4958"/>
    <w:p w14:paraId="5C8A37AF" w14:textId="3D870F3D" w:rsidR="00DA4958" w:rsidRDefault="00DA4958"/>
    <w:p w14:paraId="016068C3" w14:textId="6A9FACE5" w:rsidR="00DA4958" w:rsidRDefault="00DA4958"/>
    <w:p w14:paraId="0AB8C5E8" w14:textId="6D8D05C2" w:rsidR="00DA4958" w:rsidRDefault="00DA4958"/>
    <w:p w14:paraId="5622D152" w14:textId="10C51BB8" w:rsidR="00DA4958" w:rsidRDefault="00DA4958"/>
    <w:p w14:paraId="74C52F04" w14:textId="4BA9B01A" w:rsidR="00DA4958" w:rsidRDefault="00DA4958"/>
    <w:p w14:paraId="47D5B4D4" w14:textId="6C870B9E" w:rsidR="00DA4958" w:rsidRDefault="00DA4958"/>
    <w:p w14:paraId="13D5AE1A" w14:textId="0784DF1C" w:rsidR="00DA4958" w:rsidRDefault="00DA4958"/>
    <w:p w14:paraId="0F6FE97A" w14:textId="535C988E" w:rsidR="00DA4958" w:rsidRDefault="00DA4958"/>
    <w:p w14:paraId="22555202" w14:textId="3E37E913" w:rsidR="00DA4958" w:rsidRDefault="00DA4958"/>
    <w:p w14:paraId="01F54949" w14:textId="3A091EA8" w:rsidR="00DA4958" w:rsidRDefault="00DA4958"/>
    <w:p w14:paraId="0AE9E229" w14:textId="4996022E" w:rsidR="00DA4958" w:rsidRDefault="00DA4958"/>
    <w:p w14:paraId="1ADE7CE6" w14:textId="646A4364" w:rsidR="00DA4958" w:rsidRDefault="00DA4958"/>
    <w:p w14:paraId="5BA84A3D" w14:textId="6234EA1D" w:rsidR="00DA4958" w:rsidRDefault="00DA4958"/>
    <w:p w14:paraId="23064037" w14:textId="41DA441D" w:rsidR="00DA4958" w:rsidRDefault="00DA4958"/>
    <w:p w14:paraId="2B3791CF" w14:textId="0DE1738B" w:rsidR="00DA4958" w:rsidRDefault="00DA4958"/>
    <w:p w14:paraId="1D1A4319" w14:textId="6188CA71" w:rsidR="00DA4958" w:rsidRDefault="00DA4958"/>
    <w:p w14:paraId="57CB2A84" w14:textId="282ADF26" w:rsidR="00C8759E" w:rsidRDefault="00C8759E"/>
    <w:p w14:paraId="0FBF7C70" w14:textId="4015A10A" w:rsidR="00C8759E" w:rsidRDefault="00C8759E"/>
    <w:p w14:paraId="18CFD9FF" w14:textId="78EACB8C" w:rsidR="00C8759E" w:rsidRDefault="00C8759E"/>
    <w:p w14:paraId="628FB7BD" w14:textId="3E88AD7E" w:rsidR="00C8759E" w:rsidRDefault="00C8759E"/>
    <w:p w14:paraId="1C74A0D4" w14:textId="414AA7A1" w:rsidR="00C8759E" w:rsidRDefault="00C8759E"/>
    <w:p w14:paraId="680D9152" w14:textId="6B8CDBB7" w:rsidR="00C8759E" w:rsidRDefault="00C8759E"/>
    <w:p w14:paraId="15D5EF06" w14:textId="4B3F7040" w:rsidR="00C8759E" w:rsidRDefault="00C8759E"/>
    <w:p w14:paraId="5BC2347E" w14:textId="4464BF88" w:rsidR="00C8759E" w:rsidRDefault="00C8759E"/>
    <w:p w14:paraId="74792C36" w14:textId="77777777" w:rsidR="00C8759E" w:rsidRDefault="00C8759E" w:rsidP="00C8759E">
      <w:r>
        <w:lastRenderedPageBreak/>
        <w:t>Le damos a Remote, Add y añadimos el nombre y la dirección de nuestro repositorio.</w:t>
      </w:r>
    </w:p>
    <w:p w14:paraId="67A21B3C" w14:textId="50FBC44F" w:rsidR="00C8759E" w:rsidRDefault="00C8759E" w:rsidP="00C8759E">
      <w:r>
        <w:t>Esto lo hacemos para no tener que estar poniendo la dirección del repositorio cada vez que añadimos una versión.</w:t>
      </w:r>
      <w:r>
        <w:t xml:space="preserve"> </w:t>
      </w:r>
    </w:p>
    <w:p w14:paraId="303B780C" w14:textId="77777777" w:rsidR="00C8759E" w:rsidRDefault="00C8759E"/>
    <w:p w14:paraId="2C83C8FA" w14:textId="025DFFC7" w:rsidR="00C20917" w:rsidRDefault="00C20917">
      <w:r>
        <w:rPr>
          <w:noProof/>
        </w:rPr>
        <w:drawing>
          <wp:inline distT="0" distB="0" distL="0" distR="0" wp14:anchorId="55B43D65" wp14:editId="4D8A5027">
            <wp:extent cx="5400040" cy="2524760"/>
            <wp:effectExtent l="0" t="0" r="0" b="8890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56BC" w14:textId="6B2A3475" w:rsidR="00C20917" w:rsidRDefault="00C20917">
      <w:r>
        <w:rPr>
          <w:noProof/>
        </w:rPr>
        <w:drawing>
          <wp:inline distT="0" distB="0" distL="0" distR="0" wp14:anchorId="14370E49" wp14:editId="1F2BBFB1">
            <wp:extent cx="3086100" cy="2552700"/>
            <wp:effectExtent l="0" t="0" r="0" b="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4B11" w14:textId="77777777" w:rsidR="00540225" w:rsidRDefault="00540225"/>
    <w:p w14:paraId="7D0A8E0B" w14:textId="18F82473" w:rsidR="00856EBE" w:rsidRDefault="00856EBE"/>
    <w:p w14:paraId="224DFDE7" w14:textId="77777777" w:rsidR="00C8759E" w:rsidRDefault="00C8759E">
      <w:pPr>
        <w:rPr>
          <w:noProof/>
        </w:rPr>
      </w:pPr>
    </w:p>
    <w:p w14:paraId="47D580AC" w14:textId="64B62A5D" w:rsidR="00C8759E" w:rsidRDefault="00C8759E">
      <w:pPr>
        <w:rPr>
          <w:noProof/>
        </w:rPr>
      </w:pPr>
    </w:p>
    <w:p w14:paraId="3B84107F" w14:textId="5479A264" w:rsidR="00C8759E" w:rsidRDefault="00C8759E">
      <w:pPr>
        <w:rPr>
          <w:noProof/>
        </w:rPr>
      </w:pPr>
    </w:p>
    <w:p w14:paraId="5957B064" w14:textId="1416D2E8" w:rsidR="00C8759E" w:rsidRDefault="00C8759E">
      <w:pPr>
        <w:rPr>
          <w:noProof/>
        </w:rPr>
      </w:pPr>
    </w:p>
    <w:p w14:paraId="4AA5DB4F" w14:textId="57DB350C" w:rsidR="00C8759E" w:rsidRDefault="00C8759E">
      <w:pPr>
        <w:rPr>
          <w:noProof/>
        </w:rPr>
      </w:pPr>
    </w:p>
    <w:p w14:paraId="0F8EF4EA" w14:textId="7A566988" w:rsidR="00C8759E" w:rsidRDefault="00C8759E">
      <w:pPr>
        <w:rPr>
          <w:noProof/>
        </w:rPr>
      </w:pPr>
    </w:p>
    <w:p w14:paraId="21B61678" w14:textId="77777777" w:rsidR="00C8759E" w:rsidRDefault="00C8759E">
      <w:pPr>
        <w:rPr>
          <w:noProof/>
        </w:rPr>
      </w:pPr>
    </w:p>
    <w:p w14:paraId="26B67E85" w14:textId="7DF093B3" w:rsidR="00C8759E" w:rsidRDefault="00C8759E" w:rsidP="00C8759E">
      <w:pPr>
        <w:rPr>
          <w:noProof/>
        </w:rPr>
      </w:pPr>
      <w:r>
        <w:rPr>
          <w:noProof/>
        </w:rPr>
        <w:lastRenderedPageBreak/>
        <w:t>Creamos la Versión 2</w:t>
      </w:r>
      <w:r w:rsidR="007D582C">
        <w:rPr>
          <w:noProof/>
        </w:rPr>
        <w:t>, le damos a commit para guardarlo</w:t>
      </w:r>
      <w:r>
        <w:rPr>
          <w:noProof/>
        </w:rPr>
        <w:t xml:space="preserve"> y a push para añadirmo al repositorio.</w:t>
      </w:r>
    </w:p>
    <w:p w14:paraId="09F5687F" w14:textId="77777777" w:rsidR="00C8759E" w:rsidRDefault="00C8759E">
      <w:pPr>
        <w:rPr>
          <w:noProof/>
        </w:rPr>
      </w:pPr>
    </w:p>
    <w:p w14:paraId="3396EABF" w14:textId="25123DB1" w:rsidR="00C8759E" w:rsidRDefault="001B4BD0">
      <w:pPr>
        <w:rPr>
          <w:noProof/>
        </w:rPr>
      </w:pPr>
      <w:r>
        <w:rPr>
          <w:noProof/>
        </w:rPr>
        <w:drawing>
          <wp:inline distT="0" distB="0" distL="0" distR="0" wp14:anchorId="21F67D19" wp14:editId="0829E9F0">
            <wp:extent cx="5400040" cy="2886710"/>
            <wp:effectExtent l="0" t="0" r="0" b="889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A80B" w14:textId="24B227E1" w:rsidR="009A5372" w:rsidRDefault="001B4BD0">
      <w:pPr>
        <w:rPr>
          <w:noProof/>
        </w:rPr>
      </w:pPr>
      <w:r>
        <w:rPr>
          <w:noProof/>
        </w:rPr>
        <w:t xml:space="preserve"> </w:t>
      </w:r>
    </w:p>
    <w:p w14:paraId="71065F13" w14:textId="5FD08444" w:rsidR="009A5372" w:rsidRDefault="009A5372">
      <w:r>
        <w:rPr>
          <w:noProof/>
        </w:rPr>
        <w:drawing>
          <wp:inline distT="0" distB="0" distL="0" distR="0" wp14:anchorId="6813728C" wp14:editId="4D1E5327">
            <wp:extent cx="4248150" cy="4314825"/>
            <wp:effectExtent l="0" t="0" r="0" b="9525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14AD" w14:textId="685A1FE4" w:rsidR="00C8759E" w:rsidRDefault="00C8759E">
      <w:pPr>
        <w:rPr>
          <w:noProof/>
        </w:rPr>
      </w:pPr>
    </w:p>
    <w:p w14:paraId="092F2358" w14:textId="77777777" w:rsidR="00543AB4" w:rsidRDefault="00543AB4">
      <w:pPr>
        <w:rPr>
          <w:noProof/>
        </w:rPr>
      </w:pPr>
    </w:p>
    <w:p w14:paraId="153D109E" w14:textId="5D044DF2" w:rsidR="00C8759E" w:rsidRDefault="00C8759E">
      <w:r>
        <w:lastRenderedPageBreak/>
        <w:t>Esta es la versión 2</w:t>
      </w:r>
    </w:p>
    <w:p w14:paraId="02C65E21" w14:textId="09CE1048" w:rsidR="00CF1C5C" w:rsidRDefault="00CF1C5C">
      <w:r>
        <w:rPr>
          <w:noProof/>
        </w:rPr>
        <w:drawing>
          <wp:inline distT="0" distB="0" distL="0" distR="0" wp14:anchorId="0DEF67C3" wp14:editId="57CDF561">
            <wp:extent cx="5400040" cy="3340100"/>
            <wp:effectExtent l="0" t="0" r="0" b="0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A085" w14:textId="5E78616A" w:rsidR="00E005DD" w:rsidRDefault="00E005DD"/>
    <w:p w14:paraId="4B3E1AB1" w14:textId="2892C375" w:rsidR="00E005DD" w:rsidRDefault="00E005DD"/>
    <w:p w14:paraId="21611A1A" w14:textId="25330C92" w:rsidR="00E005DD" w:rsidRDefault="00E005DD"/>
    <w:p w14:paraId="32760E90" w14:textId="761975C3" w:rsidR="00E005DD" w:rsidRDefault="00E005DD"/>
    <w:p w14:paraId="49C7B6AC" w14:textId="0DB7AFA4" w:rsidR="00E005DD" w:rsidRDefault="00E005DD"/>
    <w:p w14:paraId="5AD9E12C" w14:textId="73A03078" w:rsidR="00E005DD" w:rsidRDefault="00E005DD"/>
    <w:p w14:paraId="6370637A" w14:textId="69A53122" w:rsidR="00E005DD" w:rsidRDefault="00E005DD"/>
    <w:p w14:paraId="015AE230" w14:textId="16A3F015" w:rsidR="00E005DD" w:rsidRDefault="00E005DD"/>
    <w:p w14:paraId="2A3E024A" w14:textId="27EA99C1" w:rsidR="00E005DD" w:rsidRDefault="00E005DD"/>
    <w:p w14:paraId="6E193A2B" w14:textId="58D97CE4" w:rsidR="00E005DD" w:rsidRDefault="00E005DD"/>
    <w:p w14:paraId="2A992367" w14:textId="4FEFE176" w:rsidR="00E005DD" w:rsidRDefault="00E005DD"/>
    <w:p w14:paraId="40A94ACD" w14:textId="39A779A2" w:rsidR="00E005DD" w:rsidRDefault="00E005DD"/>
    <w:p w14:paraId="68F2098D" w14:textId="28654DED" w:rsidR="00E005DD" w:rsidRDefault="00E005DD"/>
    <w:p w14:paraId="516B3F8F" w14:textId="1A722F36" w:rsidR="00E005DD" w:rsidRDefault="00E005DD"/>
    <w:p w14:paraId="2989F16D" w14:textId="2BFFAF07" w:rsidR="00E005DD" w:rsidRDefault="00E005DD"/>
    <w:p w14:paraId="0AEA5D83" w14:textId="5C122662" w:rsidR="00E005DD" w:rsidRDefault="00E005DD"/>
    <w:p w14:paraId="3F57557E" w14:textId="14779F17" w:rsidR="00E005DD" w:rsidRDefault="00E005DD"/>
    <w:p w14:paraId="4C1EE070" w14:textId="57951389" w:rsidR="00E005DD" w:rsidRDefault="00E005DD"/>
    <w:p w14:paraId="4BFFDE44" w14:textId="5CD479FD" w:rsidR="00E005DD" w:rsidRDefault="00E005DD">
      <w:r>
        <w:lastRenderedPageBreak/>
        <w:t>-</w:t>
      </w:r>
      <w:r w:rsidR="004573A3">
        <w:t>Lo mismo con la Versión 3:</w:t>
      </w:r>
    </w:p>
    <w:p w14:paraId="125762E5" w14:textId="3F92B8E0" w:rsidR="00C20917" w:rsidRDefault="00E005DD">
      <w:r>
        <w:rPr>
          <w:noProof/>
        </w:rPr>
        <w:drawing>
          <wp:inline distT="0" distB="0" distL="0" distR="0" wp14:anchorId="401C1872" wp14:editId="55B05D24">
            <wp:extent cx="5400040" cy="3027045"/>
            <wp:effectExtent l="0" t="0" r="0" b="1905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49CE" w14:textId="63DB5B45" w:rsidR="00E005DD" w:rsidRDefault="00E005DD"/>
    <w:p w14:paraId="71495495" w14:textId="0710ABD7" w:rsidR="00E005DD" w:rsidRDefault="00E005DD">
      <w:r>
        <w:rPr>
          <w:noProof/>
        </w:rPr>
        <w:drawing>
          <wp:inline distT="0" distB="0" distL="0" distR="0" wp14:anchorId="0FF9E598" wp14:editId="43E90BD9">
            <wp:extent cx="5400040" cy="2915285"/>
            <wp:effectExtent l="0" t="0" r="0" b="0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166C" w14:textId="1671F35F" w:rsidR="004573A3" w:rsidRDefault="004573A3"/>
    <w:p w14:paraId="1163197F" w14:textId="77777777" w:rsidR="004573A3" w:rsidRDefault="004573A3"/>
    <w:p w14:paraId="23CD7BE8" w14:textId="1D173452" w:rsidR="004573A3" w:rsidRDefault="004573A3"/>
    <w:p w14:paraId="1E3EFABE" w14:textId="71261367" w:rsidR="004573A3" w:rsidRDefault="004573A3"/>
    <w:p w14:paraId="5CC34217" w14:textId="49CB46F2" w:rsidR="004573A3" w:rsidRDefault="004573A3"/>
    <w:p w14:paraId="166D7C8C" w14:textId="014FB70B" w:rsidR="004573A3" w:rsidRDefault="004573A3"/>
    <w:p w14:paraId="6A2DCC9A" w14:textId="7A0F2535" w:rsidR="004573A3" w:rsidRDefault="004573A3"/>
    <w:p w14:paraId="13FB47E2" w14:textId="765CFB35" w:rsidR="004573A3" w:rsidRDefault="004573A3">
      <w:r>
        <w:lastRenderedPageBreak/>
        <w:t>Esta es la Versión 3.</w:t>
      </w:r>
    </w:p>
    <w:p w14:paraId="2C923797" w14:textId="681E19A3" w:rsidR="004573A3" w:rsidRDefault="004573A3">
      <w:r>
        <w:rPr>
          <w:noProof/>
        </w:rPr>
        <w:drawing>
          <wp:inline distT="0" distB="0" distL="0" distR="0" wp14:anchorId="3D4853EA" wp14:editId="0CB6DD33">
            <wp:extent cx="5400040" cy="3925570"/>
            <wp:effectExtent l="0" t="0" r="0" b="0"/>
            <wp:docPr id="17" name="Imagen 17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65F1" w14:textId="69596542" w:rsidR="004573A3" w:rsidRDefault="004573A3"/>
    <w:p w14:paraId="258E79D5" w14:textId="65E4A696" w:rsidR="009B32AF" w:rsidRDefault="009B32AF"/>
    <w:p w14:paraId="0FD7A9E7" w14:textId="31109DAE" w:rsidR="009B32AF" w:rsidRDefault="009B32AF">
      <w:r>
        <w:t>Versión 4:</w:t>
      </w:r>
    </w:p>
    <w:p w14:paraId="657DF885" w14:textId="77777777" w:rsidR="009B32AF" w:rsidRDefault="009B32AF"/>
    <w:p w14:paraId="298BF59E" w14:textId="2CB3FE21" w:rsidR="004573A3" w:rsidRDefault="009B32AF">
      <w:r>
        <w:rPr>
          <w:noProof/>
        </w:rPr>
        <w:drawing>
          <wp:inline distT="0" distB="0" distL="0" distR="0" wp14:anchorId="44947E4D" wp14:editId="6798BB61">
            <wp:extent cx="5400040" cy="2926080"/>
            <wp:effectExtent l="0" t="0" r="0" b="762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FC7A" w14:textId="0F6A888C" w:rsidR="009B32AF" w:rsidRDefault="009B32AF"/>
    <w:p w14:paraId="05052D7E" w14:textId="71BB8502" w:rsidR="009B32AF" w:rsidRDefault="009B32AF">
      <w:r>
        <w:rPr>
          <w:noProof/>
        </w:rPr>
        <w:lastRenderedPageBreak/>
        <w:drawing>
          <wp:inline distT="0" distB="0" distL="0" distR="0" wp14:anchorId="25991918" wp14:editId="60E5FA2D">
            <wp:extent cx="5400040" cy="1384300"/>
            <wp:effectExtent l="0" t="0" r="0" b="6350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96D0" w14:textId="657A13F2" w:rsidR="009B32AF" w:rsidRDefault="009B32AF"/>
    <w:p w14:paraId="175C1E3B" w14:textId="5862A1CF" w:rsidR="009B32AF" w:rsidRDefault="009B32AF">
      <w:r>
        <w:t>Versión 5:</w:t>
      </w:r>
    </w:p>
    <w:p w14:paraId="5AE657D7" w14:textId="06F74C67" w:rsidR="009B32AF" w:rsidRDefault="009B32AF">
      <w:r>
        <w:rPr>
          <w:noProof/>
        </w:rPr>
        <w:drawing>
          <wp:inline distT="0" distB="0" distL="0" distR="0" wp14:anchorId="583ABA2C" wp14:editId="638772F3">
            <wp:extent cx="5400040" cy="2907665"/>
            <wp:effectExtent l="0" t="0" r="0" b="6985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08DA" w14:textId="5E51D2E8" w:rsidR="009B32AF" w:rsidRDefault="009B32AF"/>
    <w:p w14:paraId="0414E713" w14:textId="54A54693" w:rsidR="009B32AF" w:rsidRDefault="009B32AF">
      <w:r>
        <w:rPr>
          <w:noProof/>
        </w:rPr>
        <w:drawing>
          <wp:inline distT="0" distB="0" distL="0" distR="0" wp14:anchorId="17B5E529" wp14:editId="44FAF7CE">
            <wp:extent cx="5400040" cy="2920365"/>
            <wp:effectExtent l="0" t="0" r="0" b="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6053" w14:textId="5B2931B5" w:rsidR="00F60430" w:rsidRDefault="00F60430"/>
    <w:p w14:paraId="5664D9A0" w14:textId="595CBC89" w:rsidR="00F60430" w:rsidRDefault="00F60430">
      <w:r>
        <w:rPr>
          <w:noProof/>
        </w:rPr>
        <w:lastRenderedPageBreak/>
        <w:drawing>
          <wp:inline distT="0" distB="0" distL="0" distR="0" wp14:anchorId="25036D8E" wp14:editId="3A48AED6">
            <wp:extent cx="5400040" cy="1347470"/>
            <wp:effectExtent l="0" t="0" r="0" b="5080"/>
            <wp:docPr id="22" name="Imagen 2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C150" w14:textId="523A0955" w:rsidR="0004268B" w:rsidRDefault="0004268B"/>
    <w:p w14:paraId="1784D19B" w14:textId="389F74C3" w:rsidR="0004268B" w:rsidRDefault="0004268B">
      <w:r>
        <w:t>La versión 6 esta en una rama llamada rama1.</w:t>
      </w:r>
    </w:p>
    <w:p w14:paraId="629B05C6" w14:textId="1A8554F9" w:rsidR="00F60430" w:rsidRDefault="00F60430"/>
    <w:p w14:paraId="08198623" w14:textId="4790A0F1" w:rsidR="00F60430" w:rsidRDefault="00DB0C49">
      <w:r>
        <w:rPr>
          <w:noProof/>
        </w:rPr>
        <w:drawing>
          <wp:inline distT="0" distB="0" distL="0" distR="0" wp14:anchorId="771376C9" wp14:editId="14C7944A">
            <wp:extent cx="5400040" cy="2919730"/>
            <wp:effectExtent l="0" t="0" r="0" b="0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1106" w14:textId="1648D3FF" w:rsidR="00DB0C49" w:rsidRDefault="00DB0C49"/>
    <w:p w14:paraId="02F995B0" w14:textId="1B8A2F42" w:rsidR="00DB0C49" w:rsidRDefault="00DB0C49">
      <w:r>
        <w:rPr>
          <w:noProof/>
        </w:rPr>
        <w:drawing>
          <wp:inline distT="0" distB="0" distL="0" distR="0" wp14:anchorId="02FD30AA" wp14:editId="19FA2F6B">
            <wp:extent cx="5400040" cy="2901315"/>
            <wp:effectExtent l="0" t="0" r="0" b="0"/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B53F" w14:textId="038CE332" w:rsidR="00AA5B4B" w:rsidRDefault="00AA5B4B"/>
    <w:p w14:paraId="4EF49635" w14:textId="00F907B5" w:rsidR="00AA5B4B" w:rsidRDefault="00AA5B4B">
      <w:r>
        <w:rPr>
          <w:noProof/>
        </w:rPr>
        <w:lastRenderedPageBreak/>
        <w:drawing>
          <wp:inline distT="0" distB="0" distL="0" distR="0" wp14:anchorId="6CA96D5D" wp14:editId="78B55A2E">
            <wp:extent cx="5400040" cy="1374140"/>
            <wp:effectExtent l="0" t="0" r="0" b="0"/>
            <wp:docPr id="25" name="Imagen 25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que contiene Patrón de fond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20FF" w14:textId="74848E2A" w:rsidR="009B32AF" w:rsidRDefault="009B32AF"/>
    <w:p w14:paraId="1C4EE0DD" w14:textId="77777777" w:rsidR="009B32AF" w:rsidRDefault="009B32AF"/>
    <w:sectPr w:rsidR="009B32AF" w:rsidSect="006453EB"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F2A6" w14:textId="77777777" w:rsidR="00DD0DDA" w:rsidRDefault="00DD0DDA" w:rsidP="006453EB">
      <w:pPr>
        <w:spacing w:after="0" w:line="240" w:lineRule="auto"/>
      </w:pPr>
      <w:r>
        <w:separator/>
      </w:r>
    </w:p>
  </w:endnote>
  <w:endnote w:type="continuationSeparator" w:id="0">
    <w:p w14:paraId="1B15DA5B" w14:textId="77777777" w:rsidR="00DD0DDA" w:rsidRDefault="00DD0DDA" w:rsidP="0064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517813"/>
      <w:docPartObj>
        <w:docPartGallery w:val="Page Numbers (Bottom of Page)"/>
        <w:docPartUnique/>
      </w:docPartObj>
    </w:sdtPr>
    <w:sdtContent>
      <w:p w14:paraId="25A5F467" w14:textId="0A4AC8B4" w:rsidR="006453EB" w:rsidRDefault="006453EB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0CFE54D" wp14:editId="350F73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CA898" w14:textId="77777777" w:rsidR="006453EB" w:rsidRDefault="006453E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6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0CFE54D" id="Grupo 1" o:spid="_x0000_s1032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33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" filled="f" strokecolor="#a5a5a5"/>
                  <v:rect id="Rectangle 89" o:spid="_x0000_s1034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rhxAAAANoAAAAPAAAAZHJzL2Rvd25yZXYueG1sRI9Ba8JA&#10;FITvhf6H5RV6qxst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LR9+uHEAAAA2gAAAA8A&#10;AAAAAAAAAAAAAAAABwIAAGRycy9kb3ducmV2LnhtbFBLBQYAAAAAAwADALcAAAD4Ag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5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dlwQAAANoAAAAPAAAAZHJzL2Rvd25yZXYueG1sRI9Bi8Iw&#10;FITvC/6H8AQvi6bKIl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GRAd2XBAAAA2gAAAA8AAAAA&#10;AAAAAAAAAAAABwIAAGRycy9kb3ducmV2LnhtbFBLBQYAAAAAAwADALcAAAD1AgAAAAA=&#10;" filled="f" stroked="f">
                    <v:textbox inset="0,2.16pt,0,0">
                      <w:txbxContent>
                        <w:p w14:paraId="229CA898" w14:textId="77777777" w:rsidR="006453EB" w:rsidRDefault="006453EB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6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AutoShape 92" o:spid="_x0000_s1037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8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17F2" w14:textId="77777777" w:rsidR="00DD0DDA" w:rsidRDefault="00DD0DDA" w:rsidP="006453EB">
      <w:pPr>
        <w:spacing w:after="0" w:line="240" w:lineRule="auto"/>
      </w:pPr>
      <w:r>
        <w:separator/>
      </w:r>
    </w:p>
  </w:footnote>
  <w:footnote w:type="continuationSeparator" w:id="0">
    <w:p w14:paraId="0B5C6F8A" w14:textId="77777777" w:rsidR="00DD0DDA" w:rsidRDefault="00DD0DDA" w:rsidP="00645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EB"/>
    <w:rsid w:val="0004268B"/>
    <w:rsid w:val="001B4BD0"/>
    <w:rsid w:val="004573A3"/>
    <w:rsid w:val="00540225"/>
    <w:rsid w:val="00543AB4"/>
    <w:rsid w:val="005907E5"/>
    <w:rsid w:val="006453EB"/>
    <w:rsid w:val="006D5371"/>
    <w:rsid w:val="007D582C"/>
    <w:rsid w:val="00856EBE"/>
    <w:rsid w:val="0092520D"/>
    <w:rsid w:val="009A5372"/>
    <w:rsid w:val="009B32AF"/>
    <w:rsid w:val="00AA5B4B"/>
    <w:rsid w:val="00C20917"/>
    <w:rsid w:val="00C71D2B"/>
    <w:rsid w:val="00C8759E"/>
    <w:rsid w:val="00CF1C5C"/>
    <w:rsid w:val="00DA4958"/>
    <w:rsid w:val="00DB0C49"/>
    <w:rsid w:val="00DB5F6C"/>
    <w:rsid w:val="00DD0DDA"/>
    <w:rsid w:val="00E005DD"/>
    <w:rsid w:val="00F6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E442"/>
  <w15:chartTrackingRefBased/>
  <w15:docId w15:val="{316CDE15-115A-46DA-962D-D6FBAD10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453E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53E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4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3EB"/>
  </w:style>
  <w:style w:type="paragraph" w:styleId="Piedepgina">
    <w:name w:val="footer"/>
    <w:basedOn w:val="Normal"/>
    <w:link w:val="PiedepginaCar"/>
    <w:uiPriority w:val="99"/>
    <w:unhideWhenUsed/>
    <w:rsid w:val="0064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7220F8-2494-420A-8850-0D697293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versiones con Git.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versiones con Git.</dc:title>
  <dc:subject/>
  <dc:creator>Jaime Párraga Plaza</dc:creator>
  <cp:keywords/>
  <dc:description/>
  <cp:lastModifiedBy>Jaime Párraga Plaza</cp:lastModifiedBy>
  <cp:revision>22</cp:revision>
  <dcterms:created xsi:type="dcterms:W3CDTF">2022-01-27T07:50:00Z</dcterms:created>
  <dcterms:modified xsi:type="dcterms:W3CDTF">2022-01-27T09:36:00Z</dcterms:modified>
</cp:coreProperties>
</file>